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6323C0" w:rsidR="00E66CAD" w:rsidRPr="00B32D09" w:rsidRDefault="003D7BB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1, 2029 - January 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DCAD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D7BB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4EF7C93" w:rsidR="008A7A6A" w:rsidRPr="00B32D09" w:rsidRDefault="003D7B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F9B202" w:rsidR="00611FFE" w:rsidRPr="00B32D09" w:rsidRDefault="003D7BB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6F655D0" w:rsidR="00AA6673" w:rsidRPr="00B32D09" w:rsidRDefault="003D7B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5A55B2" w:rsidR="002E5988" w:rsidRDefault="003D7BB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AF89CDD" w:rsidR="00AA6673" w:rsidRPr="00B32D09" w:rsidRDefault="003D7BB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062BFB" w:rsidR="001F326D" w:rsidRDefault="003D7BB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618E581" w:rsidR="00AA6673" w:rsidRPr="00B32D09" w:rsidRDefault="003D7BB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E694BD6" w:rsidR="00122589" w:rsidRDefault="003D7BB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470D1BC" w:rsidR="00AA6673" w:rsidRPr="00B32D09" w:rsidRDefault="003D7BB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EA66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D7BB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2A9EBF" w:rsidR="00AA6673" w:rsidRPr="00B32D09" w:rsidRDefault="003D7B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3A4F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D7BB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F6DD823" w:rsidR="00AA6673" w:rsidRPr="00B32D09" w:rsidRDefault="003D7B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3D7BB2" w:rsidRDefault="003D7BB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D7BB2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1 to January 6, 2030</dc:subject>
  <dc:creator>General Blue Corporation</dc:creator>
  <keywords>Week 1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